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E72925">
        <w:rPr>
          <w:b/>
          <w:sz w:val="28"/>
          <w:szCs w:val="28"/>
        </w:rPr>
        <w:t>10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3659CA" w:rsidRPr="003659CA">
        <w:rPr>
          <w:b/>
          <w:sz w:val="28"/>
          <w:szCs w:val="28"/>
        </w:rPr>
        <w:t>7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659CA" w:rsidRPr="003659CA">
        <w:t>03</w:t>
      </w:r>
      <w:r w:rsidRPr="009D30D4">
        <w:t>.</w:t>
      </w:r>
      <w:r w:rsidR="00CC5726">
        <w:t>0</w:t>
      </w:r>
      <w:r w:rsidR="003659CA" w:rsidRPr="003659CA">
        <w:t>7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EF38D2">
        <w:t>6</w:t>
      </w:r>
      <w:r w:rsidR="00F479AB">
        <w:t>9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CF4E3C">
        <w:t>6</w:t>
      </w:r>
      <w:r w:rsidR="00F479AB">
        <w:t>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F479AB">
        <w:t>52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EF011B">
        <w:t>9</w:t>
      </w:r>
      <w:r w:rsidR="00EF38D2">
        <w:t>5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F479AB">
        <w:t>52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6828E5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6828E5">
        <w:t>9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F4E3C">
        <w:t>4</w:t>
      </w:r>
      <w:r w:rsidR="00F479AB">
        <w:t>6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6828E5">
        <w:rPr>
          <w:b/>
        </w:rPr>
        <w:t>7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EF38D2">
        <w:t>5</w:t>
      </w:r>
      <w:r w:rsidR="00F479AB">
        <w:t>4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EF38D2">
        <w:t>4</w:t>
      </w:r>
      <w:r w:rsidR="00F479AB">
        <w:t>1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F011B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E72925">
        <w:t>10</w:t>
      </w:r>
      <w:r w:rsidR="00A4657F" w:rsidRPr="00524696">
        <w:t>.</w:t>
      </w:r>
      <w:r w:rsidR="00B02476">
        <w:t>0</w:t>
      </w:r>
      <w:r w:rsidR="003659CA" w:rsidRPr="003659CA">
        <w:t>7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EF011B">
        <w:rPr>
          <w:color w:val="000000"/>
        </w:rPr>
        <w:t>0</w:t>
      </w:r>
      <w:r w:rsidR="00CF4E3C">
        <w:rPr>
          <w:color w:val="000000"/>
        </w:rPr>
        <w:t>,</w:t>
      </w:r>
      <w:r w:rsidR="00EF011B">
        <w:rPr>
          <w:color w:val="000000"/>
        </w:rPr>
        <w:t>9</w:t>
      </w:r>
      <w:r w:rsidR="00F479AB">
        <w:rPr>
          <w:color w:val="000000"/>
        </w:rPr>
        <w:t>2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3659CA" w:rsidRPr="00EF38D2">
        <w:rPr>
          <w:color w:val="000000"/>
        </w:rPr>
        <w:t>7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3659CA" w:rsidRPr="00EF38D2">
        <w:rPr>
          <w:color w:val="000000"/>
        </w:rPr>
        <w:t>3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EF38D2">
        <w:t>6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2D3B35">
        <w:t>2;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95C5-C82E-4C4A-B530-BD2CAEC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7-07T06:08:00Z</cp:lastPrinted>
  <dcterms:created xsi:type="dcterms:W3CDTF">2023-07-07T06:08:00Z</dcterms:created>
  <dcterms:modified xsi:type="dcterms:W3CDTF">2023-07-07T06:16:00Z</dcterms:modified>
</cp:coreProperties>
</file>